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33C9E234" w:rsidR="0046695C" w:rsidRPr="00B36279" w:rsidRDefault="00BD25C4" w:rsidP="00B36279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Jarosław, </w:t>
      </w:r>
      <w:r w:rsidR="00B94392">
        <w:rPr>
          <w:rFonts w:ascii="Times New Roman" w:hAnsi="Times New Roman" w:cs="Times New Roman"/>
        </w:rPr>
        <w:t>20</w:t>
      </w:r>
      <w:r w:rsidR="00570804" w:rsidRPr="00B36279">
        <w:rPr>
          <w:rFonts w:ascii="Times New Roman" w:hAnsi="Times New Roman" w:cs="Times New Roman"/>
        </w:rPr>
        <w:t>.0</w:t>
      </w:r>
      <w:r w:rsidR="00B94392">
        <w:rPr>
          <w:rFonts w:ascii="Times New Roman" w:hAnsi="Times New Roman" w:cs="Times New Roman"/>
        </w:rPr>
        <w:t>7</w:t>
      </w:r>
      <w:r w:rsidR="00570804" w:rsidRPr="00B36279">
        <w:rPr>
          <w:rFonts w:ascii="Times New Roman" w:hAnsi="Times New Roman" w:cs="Times New Roman"/>
        </w:rPr>
        <w:t>.</w:t>
      </w:r>
      <w:r w:rsidR="00FC73E3" w:rsidRPr="00B36279">
        <w:rPr>
          <w:rFonts w:ascii="Times New Roman" w:hAnsi="Times New Roman" w:cs="Times New Roman"/>
        </w:rPr>
        <w:t>2021</w:t>
      </w:r>
      <w:r w:rsidR="002D7D5A" w:rsidRPr="00B36279">
        <w:rPr>
          <w:rFonts w:ascii="Times New Roman" w:hAnsi="Times New Roman" w:cs="Times New Roman"/>
        </w:rPr>
        <w:t xml:space="preserve"> r.</w:t>
      </w:r>
    </w:p>
    <w:p w14:paraId="40901E36" w14:textId="77777777" w:rsidR="002D7D5A" w:rsidRPr="00B36279" w:rsidRDefault="002D7D5A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C13013" w14:textId="77777777" w:rsidR="00B36279" w:rsidRDefault="00B36279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8F3090" w14:textId="1F69BE95" w:rsidR="00FB4A3F" w:rsidRPr="00B36279" w:rsidRDefault="00CF0A54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36279">
        <w:rPr>
          <w:rFonts w:ascii="Times New Roman" w:hAnsi="Times New Roman" w:cs="Times New Roman"/>
          <w:b/>
        </w:rPr>
        <w:t>INFORMACJA O KWOCIE PRZEZNACZONEJ</w:t>
      </w:r>
    </w:p>
    <w:p w14:paraId="4D46DDED" w14:textId="23267697" w:rsidR="00134543" w:rsidRPr="00B36279" w:rsidRDefault="00477CE0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 xml:space="preserve">W POSTĘPOWANIU O UDZIELENIE ZAMÓWIENIA PUBLICZNEGO </w:t>
      </w:r>
      <w:r w:rsidR="00134543" w:rsidRPr="00B36279">
        <w:rPr>
          <w:rFonts w:ascii="Times New Roman" w:hAnsi="Times New Roman" w:cs="Times New Roman"/>
          <w:b/>
        </w:rPr>
        <w:t xml:space="preserve">PROWADZONEGO </w:t>
      </w:r>
      <w:r w:rsidRPr="00B36279">
        <w:rPr>
          <w:rFonts w:ascii="Times New Roman" w:hAnsi="Times New Roman" w:cs="Times New Roman"/>
          <w:b/>
        </w:rPr>
        <w:t xml:space="preserve">W TRYBIE </w:t>
      </w:r>
      <w:r w:rsidR="001B4CCF" w:rsidRPr="00B36279">
        <w:rPr>
          <w:rFonts w:ascii="Times New Roman" w:hAnsi="Times New Roman" w:cs="Times New Roman"/>
          <w:b/>
        </w:rPr>
        <w:t>PODSTAWOWYM</w:t>
      </w:r>
    </w:p>
    <w:p w14:paraId="2E9EF048" w14:textId="77777777" w:rsidR="00B36279" w:rsidRDefault="00B36279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230B1181" w14:textId="2274B4E7" w:rsidR="00AE4D7D" w:rsidRPr="00B36279" w:rsidRDefault="001B4CCF" w:rsidP="00B36279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Informacja na podstawie art. 222 ust 4 Prawo zamówień publicznych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 dnia 11 września 2019 r.</w:t>
      </w:r>
    </w:p>
    <w:p w14:paraId="062D9A78" w14:textId="77777777" w:rsidR="00B36279" w:rsidRDefault="00B36279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</w:p>
    <w:p w14:paraId="32BCB03B" w14:textId="48B49739" w:rsidR="00134543" w:rsidRPr="00B36279" w:rsidRDefault="00134543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>Post</w:t>
      </w:r>
      <w:r w:rsidR="004F6402" w:rsidRPr="00B36279">
        <w:rPr>
          <w:sz w:val="22"/>
          <w:szCs w:val="22"/>
        </w:rPr>
        <w:t>ę</w:t>
      </w:r>
      <w:r w:rsidRPr="00B36279">
        <w:rPr>
          <w:sz w:val="22"/>
          <w:szCs w:val="22"/>
        </w:rPr>
        <w:t>powanie prowadzone jest w t</w:t>
      </w:r>
      <w:r w:rsidR="001B4CCF" w:rsidRPr="00B36279">
        <w:rPr>
          <w:sz w:val="22"/>
          <w:szCs w:val="22"/>
        </w:rPr>
        <w:t>rybie podstawowym</w:t>
      </w:r>
      <w:r w:rsidRPr="00B36279">
        <w:rPr>
          <w:sz w:val="22"/>
          <w:szCs w:val="22"/>
        </w:rPr>
        <w:t xml:space="preserve"> na podstawie art. </w:t>
      </w:r>
      <w:r w:rsidR="001B4CCF" w:rsidRPr="00B36279">
        <w:rPr>
          <w:sz w:val="22"/>
          <w:szCs w:val="22"/>
        </w:rPr>
        <w:t xml:space="preserve">275 pkt.1 </w:t>
      </w:r>
      <w:r w:rsidRPr="00B36279">
        <w:rPr>
          <w:sz w:val="22"/>
          <w:szCs w:val="22"/>
        </w:rPr>
        <w:t xml:space="preserve">ustawy </w:t>
      </w:r>
      <w:r w:rsidR="00B36279">
        <w:rPr>
          <w:sz w:val="22"/>
          <w:szCs w:val="22"/>
        </w:rPr>
        <w:br/>
      </w:r>
      <w:r w:rsidR="001B4CCF" w:rsidRPr="00B36279">
        <w:rPr>
          <w:sz w:val="22"/>
          <w:szCs w:val="22"/>
        </w:rPr>
        <w:t>z dnia 11 września 2019</w:t>
      </w:r>
      <w:r w:rsidR="00702361" w:rsidRPr="00B36279">
        <w:rPr>
          <w:sz w:val="22"/>
          <w:szCs w:val="22"/>
        </w:rPr>
        <w:t xml:space="preserve"> r. </w:t>
      </w:r>
      <w:r w:rsidRPr="00B36279">
        <w:rPr>
          <w:sz w:val="22"/>
          <w:szCs w:val="22"/>
        </w:rPr>
        <w:t>Prawo zamówień publicznych</w:t>
      </w:r>
      <w:r w:rsidR="001B4CCF" w:rsidRPr="00B36279">
        <w:rPr>
          <w:sz w:val="22"/>
          <w:szCs w:val="22"/>
        </w:rPr>
        <w:t>.</w:t>
      </w:r>
      <w:r w:rsidRPr="00B36279">
        <w:rPr>
          <w:sz w:val="22"/>
          <w:szCs w:val="22"/>
        </w:rPr>
        <w:t xml:space="preserve"> </w:t>
      </w:r>
    </w:p>
    <w:p w14:paraId="6BA9987D" w14:textId="77777777" w:rsidR="00B36279" w:rsidRDefault="00B36279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042A3232" w14:textId="1E8B9396" w:rsidR="00570804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azwa postępowania:</w:t>
      </w:r>
    </w:p>
    <w:p w14:paraId="4C094C8D" w14:textId="565DC9ED" w:rsidR="00B36279" w:rsidRPr="00B94392" w:rsidRDefault="00B94392" w:rsidP="00B94392">
      <w:pPr>
        <w:spacing w:after="81" w:line="259" w:lineRule="auto"/>
        <w:ind w:right="375"/>
        <w:jc w:val="both"/>
        <w:rPr>
          <w:rFonts w:ascii="Times New Roman" w:hAnsi="Times New Roman" w:cs="Times New Roman"/>
        </w:rPr>
      </w:pPr>
      <w:r w:rsidRPr="00B94392">
        <w:rPr>
          <w:rFonts w:ascii="Times New Roman" w:hAnsi="Times New Roman" w:cs="Times New Roman"/>
        </w:rPr>
        <w:t>BUDOWĘ  BUDYNKU  DYDAKTYCZNEGO  Z CENTRUM  OBSŁUGI STUDENTOW DLA POTRZEB  PAŃSTWOWEJ  WYŻSZEJ  SZKOŁY TECHNICZNO EKONOMICZNEJ  IM. KS. BRONISŁAWA MARKIEWICZA W JAROSŁAWIU</w:t>
      </w:r>
    </w:p>
    <w:p w14:paraId="0BC186D4" w14:textId="30126068" w:rsidR="00134543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</w:t>
      </w:r>
      <w:r w:rsidR="0064681A" w:rsidRPr="00B36279">
        <w:rPr>
          <w:rFonts w:ascii="Times New Roman" w:hAnsi="Times New Roman" w:cs="Times New Roman"/>
          <w:b/>
        </w:rPr>
        <w:t>umer postępowania</w:t>
      </w:r>
      <w:r w:rsidR="00134543" w:rsidRPr="00B36279">
        <w:rPr>
          <w:rFonts w:ascii="Times New Roman" w:hAnsi="Times New Roman" w:cs="Times New Roman"/>
          <w:b/>
        </w:rPr>
        <w:t>:</w:t>
      </w:r>
    </w:p>
    <w:p w14:paraId="2AB90967" w14:textId="310DBB07" w:rsidR="00B36279" w:rsidRPr="00B36279" w:rsidRDefault="001B4CC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DAG/TP</w:t>
      </w:r>
      <w:r w:rsidR="00D4398A" w:rsidRPr="00B36279">
        <w:rPr>
          <w:rFonts w:ascii="Times New Roman" w:hAnsi="Times New Roman" w:cs="Times New Roman"/>
        </w:rPr>
        <w:t>/</w:t>
      </w:r>
      <w:r w:rsidR="00B94392">
        <w:rPr>
          <w:rFonts w:ascii="Times New Roman" w:hAnsi="Times New Roman" w:cs="Times New Roman"/>
        </w:rPr>
        <w:t>6</w:t>
      </w:r>
      <w:r w:rsidR="00D4398A" w:rsidRPr="00B36279">
        <w:rPr>
          <w:rFonts w:ascii="Times New Roman" w:hAnsi="Times New Roman" w:cs="Times New Roman"/>
        </w:rPr>
        <w:t>/2</w:t>
      </w:r>
      <w:r w:rsidRPr="00B36279">
        <w:rPr>
          <w:rFonts w:ascii="Times New Roman" w:hAnsi="Times New Roman" w:cs="Times New Roman"/>
        </w:rPr>
        <w:t>1</w:t>
      </w:r>
    </w:p>
    <w:p w14:paraId="2629D285" w14:textId="51259B06" w:rsidR="00FC73E3" w:rsidRPr="00B36279" w:rsidRDefault="00FB4A3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  <w:b/>
        </w:rPr>
        <w:t>Zamawiając</w:t>
      </w:r>
      <w:r w:rsidR="00570804" w:rsidRPr="00B36279">
        <w:rPr>
          <w:rFonts w:ascii="Times New Roman" w:hAnsi="Times New Roman" w:cs="Times New Roman"/>
          <w:b/>
        </w:rPr>
        <w:t>y:</w:t>
      </w:r>
    </w:p>
    <w:p w14:paraId="46866413" w14:textId="49870A1A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Państwowa Wyższa Szkoła Techniczno-Ekonomiczna</w:t>
      </w:r>
      <w:r w:rsidR="00570804" w:rsidRPr="00B36279">
        <w:rPr>
          <w:rFonts w:ascii="Times New Roman" w:hAnsi="Times New Roman" w:cs="Times New Roman"/>
        </w:rPr>
        <w:t xml:space="preserve"> </w:t>
      </w:r>
      <w:r w:rsidRPr="00B36279">
        <w:rPr>
          <w:rFonts w:ascii="Times New Roman" w:hAnsi="Times New Roman" w:cs="Times New Roman"/>
        </w:rPr>
        <w:t xml:space="preserve">im. ks. Bronisława Markiewicza </w:t>
      </w:r>
      <w:r w:rsidR="009B7F47" w:rsidRPr="00B36279">
        <w:rPr>
          <w:rFonts w:ascii="Times New Roman" w:hAnsi="Times New Roman" w:cs="Times New Roman"/>
        </w:rPr>
        <w:t>w Jarosławiu</w:t>
      </w:r>
    </w:p>
    <w:p w14:paraId="78D7EABA" w14:textId="08BF3897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ul. Czarnieckiego 16</w:t>
      </w:r>
      <w:r w:rsidR="00570804" w:rsidRPr="00B36279">
        <w:rPr>
          <w:rFonts w:ascii="Times New Roman" w:hAnsi="Times New Roman" w:cs="Times New Roman"/>
        </w:rPr>
        <w:t xml:space="preserve">, </w:t>
      </w:r>
      <w:r w:rsidRPr="00B36279">
        <w:rPr>
          <w:rFonts w:ascii="Times New Roman" w:hAnsi="Times New Roman" w:cs="Times New Roman"/>
        </w:rPr>
        <w:t>37-500 Jarosław</w:t>
      </w:r>
    </w:p>
    <w:p w14:paraId="5DF90FD3" w14:textId="77777777" w:rsidR="00CA22FD" w:rsidRPr="00B36279" w:rsidRDefault="00FB4A3F" w:rsidP="00B3627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NIP </w:t>
      </w:r>
      <w:r w:rsidR="00CA22FD" w:rsidRPr="00B36279">
        <w:rPr>
          <w:rFonts w:ascii="Times New Roman" w:hAnsi="Times New Roman" w:cs="Times New Roman"/>
        </w:rPr>
        <w:t>:795-17-94-406 Regon : 690389644</w:t>
      </w:r>
    </w:p>
    <w:p w14:paraId="00520301" w14:textId="77777777" w:rsidR="00B36279" w:rsidRDefault="00B36279" w:rsidP="00B36279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1CC7C70" w14:textId="689C2141" w:rsidR="00FE03F0" w:rsidRPr="00B36279" w:rsidRDefault="001B4CCF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Zamawiający</w:t>
      </w:r>
      <w:r w:rsid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B36279" w:rsidRPr="00B36279">
        <w:rPr>
          <w:rFonts w:ascii="Times New Roman" w:eastAsia="Times New Roman" w:hAnsi="Times New Roman" w:cs="Times New Roman"/>
          <w:b/>
          <w:iCs/>
          <w:lang w:eastAsia="pl-PL"/>
        </w:rPr>
        <w:t>na sfinansowanie zamówienia</w:t>
      </w: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amier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za przeznaczyć kwotę: </w:t>
      </w:r>
    </w:p>
    <w:p w14:paraId="673CBF3B" w14:textId="7390EF65" w:rsidR="00FE03F0" w:rsidRPr="00B36279" w:rsidRDefault="00B94392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>
        <w:rPr>
          <w:sz w:val="22"/>
          <w:szCs w:val="22"/>
        </w:rPr>
        <w:t>13 231 231,15</w:t>
      </w:r>
      <w:r w:rsidR="00FE03F0" w:rsidRPr="00B36279">
        <w:rPr>
          <w:sz w:val="22"/>
          <w:szCs w:val="22"/>
        </w:rPr>
        <w:t xml:space="preserve"> netto</w:t>
      </w:r>
    </w:p>
    <w:p w14:paraId="0A5CFFA4" w14:textId="7FF2C7BD" w:rsidR="00D8160E" w:rsidRPr="00B36279" w:rsidRDefault="00B94392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  <w:r>
        <w:rPr>
          <w:sz w:val="22"/>
          <w:szCs w:val="22"/>
        </w:rPr>
        <w:t>16 300 000,00</w:t>
      </w:r>
      <w:bookmarkStart w:id="0" w:name="_GoBack"/>
      <w:bookmarkEnd w:id="0"/>
      <w:r w:rsidR="00FE03F0" w:rsidRPr="00B36279">
        <w:rPr>
          <w:sz w:val="22"/>
          <w:szCs w:val="22"/>
        </w:rPr>
        <w:t xml:space="preserve"> brutto</w:t>
      </w:r>
      <w:r w:rsidR="0046695C" w:rsidRPr="00B36279">
        <w:rPr>
          <w:i/>
          <w:sz w:val="22"/>
          <w:szCs w:val="22"/>
        </w:rPr>
        <w:tab/>
      </w:r>
    </w:p>
    <w:p w14:paraId="37E73C69" w14:textId="77777777" w:rsidR="00FC73E3" w:rsidRPr="00B36279" w:rsidRDefault="00FC73E3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</w:p>
    <w:p w14:paraId="523F65F7" w14:textId="39B38AF9" w:rsidR="00CA22FD" w:rsidRPr="00B36279" w:rsidRDefault="00CA22F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 xml:space="preserve">                                                    </w:t>
      </w:r>
    </w:p>
    <w:sectPr w:rsidR="00CA22FD" w:rsidRPr="00B362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8314" w14:textId="77777777" w:rsidR="009B0AD6" w:rsidRDefault="009B0AD6" w:rsidP="00030459">
      <w:pPr>
        <w:spacing w:after="0" w:line="240" w:lineRule="auto"/>
      </w:pPr>
      <w:r>
        <w:separator/>
      </w:r>
    </w:p>
  </w:endnote>
  <w:endnote w:type="continuationSeparator" w:id="0">
    <w:p w14:paraId="462524DF" w14:textId="77777777" w:rsidR="009B0AD6" w:rsidRDefault="009B0AD6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7332" w14:textId="77777777" w:rsidR="009B0AD6" w:rsidRDefault="009B0AD6" w:rsidP="00030459">
      <w:pPr>
        <w:spacing w:after="0" w:line="240" w:lineRule="auto"/>
      </w:pPr>
      <w:r>
        <w:separator/>
      </w:r>
    </w:p>
  </w:footnote>
  <w:footnote w:type="continuationSeparator" w:id="0">
    <w:p w14:paraId="5A617830" w14:textId="77777777" w:rsidR="009B0AD6" w:rsidRDefault="009B0AD6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6A6F" w14:textId="46E78E5B" w:rsidR="00F87319" w:rsidRDefault="00F87319" w:rsidP="00F87319">
    <w:pPr>
      <w:spacing w:after="120"/>
      <w:jc w:val="center"/>
    </w:pP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3F58"/>
    <w:rsid w:val="000B5362"/>
    <w:rsid w:val="000C09C2"/>
    <w:rsid w:val="000D4BC2"/>
    <w:rsid w:val="000E3185"/>
    <w:rsid w:val="000E3ABC"/>
    <w:rsid w:val="001118AD"/>
    <w:rsid w:val="00121D72"/>
    <w:rsid w:val="00134543"/>
    <w:rsid w:val="001541EC"/>
    <w:rsid w:val="0016004B"/>
    <w:rsid w:val="001711FE"/>
    <w:rsid w:val="0017145D"/>
    <w:rsid w:val="00180417"/>
    <w:rsid w:val="00182813"/>
    <w:rsid w:val="001B4CCF"/>
    <w:rsid w:val="001C7072"/>
    <w:rsid w:val="001D38E1"/>
    <w:rsid w:val="001D62DD"/>
    <w:rsid w:val="001E3AE3"/>
    <w:rsid w:val="001E6A2F"/>
    <w:rsid w:val="001F5B54"/>
    <w:rsid w:val="00216EE1"/>
    <w:rsid w:val="0022793A"/>
    <w:rsid w:val="00230D7C"/>
    <w:rsid w:val="00233D88"/>
    <w:rsid w:val="0026252E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2530"/>
    <w:rsid w:val="0035121B"/>
    <w:rsid w:val="00375848"/>
    <w:rsid w:val="00397D65"/>
    <w:rsid w:val="003B02A6"/>
    <w:rsid w:val="003B44FE"/>
    <w:rsid w:val="003C3D13"/>
    <w:rsid w:val="003C49EE"/>
    <w:rsid w:val="003D3164"/>
    <w:rsid w:val="003E3FB9"/>
    <w:rsid w:val="003F01E4"/>
    <w:rsid w:val="00415D5D"/>
    <w:rsid w:val="00424614"/>
    <w:rsid w:val="00445DCC"/>
    <w:rsid w:val="00447E6F"/>
    <w:rsid w:val="004524BD"/>
    <w:rsid w:val="00453EC6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50AB1"/>
    <w:rsid w:val="00556860"/>
    <w:rsid w:val="00557EC2"/>
    <w:rsid w:val="00570804"/>
    <w:rsid w:val="0059199C"/>
    <w:rsid w:val="00594531"/>
    <w:rsid w:val="005977DF"/>
    <w:rsid w:val="005A2B77"/>
    <w:rsid w:val="005A6EA5"/>
    <w:rsid w:val="005A7112"/>
    <w:rsid w:val="005B0BAB"/>
    <w:rsid w:val="005D23C1"/>
    <w:rsid w:val="005F3AD7"/>
    <w:rsid w:val="0064430C"/>
    <w:rsid w:val="00644FCD"/>
    <w:rsid w:val="0064681A"/>
    <w:rsid w:val="00654A51"/>
    <w:rsid w:val="00662D84"/>
    <w:rsid w:val="006652E1"/>
    <w:rsid w:val="00686E3A"/>
    <w:rsid w:val="00691AF6"/>
    <w:rsid w:val="006D4637"/>
    <w:rsid w:val="00702361"/>
    <w:rsid w:val="007117B9"/>
    <w:rsid w:val="007256D7"/>
    <w:rsid w:val="00740B1E"/>
    <w:rsid w:val="00752CC4"/>
    <w:rsid w:val="007574DA"/>
    <w:rsid w:val="00761551"/>
    <w:rsid w:val="00777226"/>
    <w:rsid w:val="007912BA"/>
    <w:rsid w:val="007B59D3"/>
    <w:rsid w:val="007E1627"/>
    <w:rsid w:val="007F656C"/>
    <w:rsid w:val="00807F74"/>
    <w:rsid w:val="00817845"/>
    <w:rsid w:val="00863B0E"/>
    <w:rsid w:val="0089529B"/>
    <w:rsid w:val="008E3E36"/>
    <w:rsid w:val="008F5C45"/>
    <w:rsid w:val="009168B6"/>
    <w:rsid w:val="00916DA7"/>
    <w:rsid w:val="00935525"/>
    <w:rsid w:val="00945077"/>
    <w:rsid w:val="00951333"/>
    <w:rsid w:val="00951AE1"/>
    <w:rsid w:val="009568DC"/>
    <w:rsid w:val="009741A9"/>
    <w:rsid w:val="00977984"/>
    <w:rsid w:val="009B0AD6"/>
    <w:rsid w:val="009B7F47"/>
    <w:rsid w:val="009D2A34"/>
    <w:rsid w:val="009D3C4D"/>
    <w:rsid w:val="009F1B8D"/>
    <w:rsid w:val="009F6B1C"/>
    <w:rsid w:val="00A12D0C"/>
    <w:rsid w:val="00A142BD"/>
    <w:rsid w:val="00A2122A"/>
    <w:rsid w:val="00A305AB"/>
    <w:rsid w:val="00A32750"/>
    <w:rsid w:val="00A35C59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E4D7D"/>
    <w:rsid w:val="00AF31D0"/>
    <w:rsid w:val="00AF32E6"/>
    <w:rsid w:val="00AF3EFD"/>
    <w:rsid w:val="00AF4908"/>
    <w:rsid w:val="00B05795"/>
    <w:rsid w:val="00B212F1"/>
    <w:rsid w:val="00B36279"/>
    <w:rsid w:val="00B4143B"/>
    <w:rsid w:val="00B62903"/>
    <w:rsid w:val="00B722BD"/>
    <w:rsid w:val="00B74C3D"/>
    <w:rsid w:val="00B834AD"/>
    <w:rsid w:val="00B87FDB"/>
    <w:rsid w:val="00B94392"/>
    <w:rsid w:val="00BA2516"/>
    <w:rsid w:val="00BA325E"/>
    <w:rsid w:val="00BB20F9"/>
    <w:rsid w:val="00BD099B"/>
    <w:rsid w:val="00BD25C4"/>
    <w:rsid w:val="00BD3FE5"/>
    <w:rsid w:val="00BE2E47"/>
    <w:rsid w:val="00BE623A"/>
    <w:rsid w:val="00BF17C6"/>
    <w:rsid w:val="00C113D2"/>
    <w:rsid w:val="00C13AC6"/>
    <w:rsid w:val="00C2500C"/>
    <w:rsid w:val="00C2744C"/>
    <w:rsid w:val="00C47A8A"/>
    <w:rsid w:val="00C7136D"/>
    <w:rsid w:val="00C767A0"/>
    <w:rsid w:val="00C80729"/>
    <w:rsid w:val="00C85C6F"/>
    <w:rsid w:val="00C91497"/>
    <w:rsid w:val="00C945DE"/>
    <w:rsid w:val="00CA22FD"/>
    <w:rsid w:val="00CA3A49"/>
    <w:rsid w:val="00CC01E0"/>
    <w:rsid w:val="00CC4EC2"/>
    <w:rsid w:val="00CD2110"/>
    <w:rsid w:val="00CD5E32"/>
    <w:rsid w:val="00CF0A54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66306"/>
    <w:rsid w:val="00D74C27"/>
    <w:rsid w:val="00D778B4"/>
    <w:rsid w:val="00D8160E"/>
    <w:rsid w:val="00D929C5"/>
    <w:rsid w:val="00D962CE"/>
    <w:rsid w:val="00D97D32"/>
    <w:rsid w:val="00DB6C29"/>
    <w:rsid w:val="00DD12FB"/>
    <w:rsid w:val="00DD463A"/>
    <w:rsid w:val="00E00882"/>
    <w:rsid w:val="00E05C42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516A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4A3F"/>
    <w:rsid w:val="00FC0B95"/>
    <w:rsid w:val="00FC127E"/>
    <w:rsid w:val="00FC73E3"/>
    <w:rsid w:val="00FD1C3C"/>
    <w:rsid w:val="00FE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FC6DAE"/>
  <w15:docId w15:val="{378343FD-C386-46CA-BF7B-D918155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2CA1-22A0-414C-B912-77CA3AD8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Ewelina Krzyżanowska</cp:lastModifiedBy>
  <cp:revision>5</cp:revision>
  <cp:lastPrinted>2021-05-19T08:57:00Z</cp:lastPrinted>
  <dcterms:created xsi:type="dcterms:W3CDTF">2021-06-09T08:30:00Z</dcterms:created>
  <dcterms:modified xsi:type="dcterms:W3CDTF">2021-07-20T08:38:00Z</dcterms:modified>
</cp:coreProperties>
</file>